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A337" w14:textId="77777777" w:rsidR="00A42713" w:rsidRDefault="00A42713" w:rsidP="00902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sz w:val="32"/>
          <w:szCs w:val="32"/>
          <w:u w:val="single"/>
        </w:rPr>
      </w:pPr>
    </w:p>
    <w:p w14:paraId="613C8208" w14:textId="77777777" w:rsidR="00A42713" w:rsidRDefault="00A42713" w:rsidP="00902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sz w:val="32"/>
          <w:szCs w:val="32"/>
          <w:u w:val="single"/>
        </w:rPr>
      </w:pPr>
    </w:p>
    <w:p w14:paraId="08F7CE82" w14:textId="77777777" w:rsidR="00A42713" w:rsidRDefault="00A42713" w:rsidP="00902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sz w:val="32"/>
          <w:szCs w:val="32"/>
          <w:u w:val="single"/>
        </w:rPr>
      </w:pPr>
    </w:p>
    <w:p w14:paraId="6DB1EF48" w14:textId="77777777" w:rsidR="00A42713" w:rsidRDefault="00A42713" w:rsidP="00902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sz w:val="32"/>
          <w:szCs w:val="32"/>
          <w:u w:val="single"/>
        </w:rPr>
      </w:pPr>
    </w:p>
    <w:p w14:paraId="49362BEE" w14:textId="77777777" w:rsidR="00A42713" w:rsidRDefault="00A42713" w:rsidP="00902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sz w:val="32"/>
          <w:szCs w:val="32"/>
          <w:u w:val="single"/>
        </w:rPr>
      </w:pPr>
    </w:p>
    <w:p w14:paraId="33AA2334" w14:textId="5E3598DD" w:rsidR="00AA0713" w:rsidRPr="00BF0EB9" w:rsidRDefault="00BF0EB9" w:rsidP="00902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u w:val="single"/>
        </w:rPr>
      </w:pPr>
      <w:r w:rsidRPr="00BF0EB9">
        <w:rPr>
          <w:rStyle w:val="normaltextrun"/>
          <w:rFonts w:ascii="Trebuchet MS" w:hAnsi="Trebuchet MS" w:cs="Segoe UI"/>
          <w:b/>
          <w:bCs/>
          <w:sz w:val="32"/>
          <w:szCs w:val="32"/>
          <w:u w:val="single"/>
        </w:rPr>
        <w:t>Complaint Form</w:t>
      </w:r>
    </w:p>
    <w:p w14:paraId="3DCD896D" w14:textId="77777777" w:rsidR="00AA0713" w:rsidRPr="00AA0713" w:rsidRDefault="00AA0713" w:rsidP="00902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41349EF9" w14:textId="77777777" w:rsidR="00282582" w:rsidRDefault="00282582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6556D329" w14:textId="23AFC605" w:rsidR="002A336D" w:rsidRDefault="00282582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 w:rsidRPr="00282582">
        <w:rPr>
          <w:rStyle w:val="normaltextrun"/>
          <w:rFonts w:ascii="Trebuchet MS" w:hAnsi="Trebuchet MS" w:cs="Segoe UI"/>
        </w:rPr>
        <w:t xml:space="preserve">We’re really sorry you </w:t>
      </w:r>
      <w:r>
        <w:rPr>
          <w:rStyle w:val="normaltextrun"/>
          <w:rFonts w:ascii="Trebuchet MS" w:hAnsi="Trebuchet MS" w:cs="Segoe UI"/>
        </w:rPr>
        <w:t xml:space="preserve">want </w:t>
      </w:r>
      <w:r w:rsidRPr="00282582">
        <w:rPr>
          <w:rStyle w:val="normaltextrun"/>
          <w:rFonts w:ascii="Trebuchet MS" w:hAnsi="Trebuchet MS" w:cs="Segoe UI"/>
        </w:rPr>
        <w:t>to make a complaint. We want to provide an excellent service for our customers</w:t>
      </w:r>
      <w:r w:rsidR="0084489F">
        <w:rPr>
          <w:rStyle w:val="normaltextrun"/>
          <w:rFonts w:ascii="Trebuchet MS" w:hAnsi="Trebuchet MS" w:cs="Segoe UI"/>
        </w:rPr>
        <w:t>,</w:t>
      </w:r>
      <w:r w:rsidRPr="00282582">
        <w:rPr>
          <w:rStyle w:val="normaltextrun"/>
          <w:rFonts w:ascii="Trebuchet MS" w:hAnsi="Trebuchet MS" w:cs="Segoe UI"/>
        </w:rPr>
        <w:t xml:space="preserve"> </w:t>
      </w:r>
      <w:r w:rsidR="0084489F">
        <w:rPr>
          <w:rStyle w:val="normaltextrun"/>
          <w:rFonts w:ascii="Trebuchet MS" w:hAnsi="Trebuchet MS" w:cs="Segoe UI"/>
        </w:rPr>
        <w:t>b</w:t>
      </w:r>
      <w:r w:rsidRPr="00282582">
        <w:rPr>
          <w:rStyle w:val="normaltextrun"/>
          <w:rFonts w:ascii="Trebuchet MS" w:hAnsi="Trebuchet MS" w:cs="Segoe UI"/>
        </w:rPr>
        <w:t>ut sometimes things go wrong and if that happens, we want to put things right.</w:t>
      </w:r>
    </w:p>
    <w:p w14:paraId="5346A479" w14:textId="10ABD57D" w:rsidR="002A336D" w:rsidRDefault="002A336D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0D97E1A" w14:textId="13CE5290" w:rsidR="00152861" w:rsidRDefault="00152861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>
        <w:rPr>
          <w:rStyle w:val="normaltextrun"/>
          <w:rFonts w:ascii="Trebuchet MS" w:hAnsi="Trebuchet MS" w:cs="Segoe UI"/>
        </w:rPr>
        <w:t xml:space="preserve">Please can you </w:t>
      </w:r>
      <w:r w:rsidR="0067410A">
        <w:rPr>
          <w:rStyle w:val="normaltextrun"/>
          <w:rFonts w:ascii="Trebuchet MS" w:hAnsi="Trebuchet MS" w:cs="Segoe UI"/>
        </w:rPr>
        <w:t>give us some information about yourself, your complaint and how we can put things right?</w:t>
      </w:r>
    </w:p>
    <w:p w14:paraId="77D12D65" w14:textId="77777777" w:rsidR="002A336D" w:rsidRDefault="002A336D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3AFAB8C" w14:textId="77777777" w:rsidR="002A336D" w:rsidRDefault="002A336D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D9EC5D9" w14:textId="7554DE31" w:rsidR="00AA0713" w:rsidRPr="00873E59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 w:rsidRPr="00873E59">
        <w:rPr>
          <w:rStyle w:val="normaltextrun"/>
          <w:rFonts w:ascii="Trebuchet MS" w:hAnsi="Trebuchet MS" w:cs="Segoe UI"/>
        </w:rPr>
        <w:t>Name</w:t>
      </w:r>
      <w:r>
        <w:rPr>
          <w:rStyle w:val="normaltextrun"/>
          <w:rFonts w:ascii="Trebuchet MS" w:hAnsi="Trebuchet MS" w:cs="Segoe UI"/>
        </w:rPr>
        <w:t>:</w:t>
      </w:r>
    </w:p>
    <w:p w14:paraId="0E75F52F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4E17472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F18D5BF" w14:textId="7BDBA8A3" w:rsidR="00AA0713" w:rsidRPr="00873E59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 w:rsidRPr="00873E59">
        <w:rPr>
          <w:rStyle w:val="normaltextrun"/>
          <w:rFonts w:ascii="Trebuchet MS" w:hAnsi="Trebuchet MS" w:cs="Segoe UI"/>
        </w:rPr>
        <w:t>Email address</w:t>
      </w:r>
      <w:r>
        <w:rPr>
          <w:rStyle w:val="normaltextrun"/>
          <w:rFonts w:ascii="Trebuchet MS" w:hAnsi="Trebuchet MS" w:cs="Segoe UI"/>
        </w:rPr>
        <w:t>:</w:t>
      </w:r>
    </w:p>
    <w:p w14:paraId="30327C04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66D11C0C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6CCD7E7" w14:textId="483CFD60" w:rsidR="00AA0713" w:rsidRPr="00873E59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 w:rsidRPr="00873E59">
        <w:rPr>
          <w:rStyle w:val="normaltextrun"/>
          <w:rFonts w:ascii="Trebuchet MS" w:hAnsi="Trebuchet MS" w:cs="Segoe UI"/>
        </w:rPr>
        <w:t>Telephone number</w:t>
      </w:r>
      <w:r>
        <w:rPr>
          <w:rStyle w:val="normaltextrun"/>
          <w:rFonts w:ascii="Trebuchet MS" w:hAnsi="Trebuchet MS" w:cs="Segoe UI"/>
        </w:rPr>
        <w:t>:</w:t>
      </w:r>
    </w:p>
    <w:p w14:paraId="0D0E8B03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1DF0E8AA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6B8398C0" w14:textId="7F2DDFD5" w:rsidR="00AA0713" w:rsidRPr="00873E59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 w:rsidRPr="00873E59">
        <w:rPr>
          <w:rStyle w:val="normaltextrun"/>
          <w:rFonts w:ascii="Trebuchet MS" w:hAnsi="Trebuchet MS" w:cs="Segoe UI"/>
        </w:rPr>
        <w:t>Address</w:t>
      </w:r>
      <w:r>
        <w:rPr>
          <w:rStyle w:val="normaltextrun"/>
          <w:rFonts w:ascii="Trebuchet MS" w:hAnsi="Trebuchet MS" w:cs="Segoe UI"/>
        </w:rPr>
        <w:t>:</w:t>
      </w:r>
    </w:p>
    <w:p w14:paraId="139A88BB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5FD5DB5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287E3CE" w14:textId="0E351899" w:rsidR="00AA0713" w:rsidRPr="00873E59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 w:rsidRPr="00873E59">
        <w:rPr>
          <w:rStyle w:val="normaltextrun"/>
          <w:rFonts w:ascii="Trebuchet MS" w:hAnsi="Trebuchet MS" w:cs="Segoe UI"/>
        </w:rPr>
        <w:t>Date of Birth</w:t>
      </w:r>
      <w:r>
        <w:rPr>
          <w:rStyle w:val="normaltextrun"/>
          <w:rFonts w:ascii="Trebuchet MS" w:hAnsi="Trebuchet MS" w:cs="Segoe UI"/>
        </w:rPr>
        <w:t>:</w:t>
      </w:r>
    </w:p>
    <w:p w14:paraId="79A44497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B559B57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23B1899" w14:textId="0B829332" w:rsidR="00AA0713" w:rsidRPr="00873E59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 w:rsidRPr="00873E59">
        <w:rPr>
          <w:rStyle w:val="normaltextrun"/>
          <w:rFonts w:ascii="Trebuchet MS" w:hAnsi="Trebuchet MS" w:cs="Segoe UI"/>
        </w:rPr>
        <w:t>What is your complaint about?</w:t>
      </w:r>
    </w:p>
    <w:p w14:paraId="420EB50F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6BE31E0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F5335D2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41BE7449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433DF632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08B9ED93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12758CB8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FB99EF6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DA67A7C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73C72C61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4E3E753B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0421B125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1CCA9E7" w14:textId="77777777" w:rsidR="00207918" w:rsidRDefault="00207918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DA7C18E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7E1D5AD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F073E8D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16D4AEDF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1637578D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3A8DFE8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593E768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722E881" w14:textId="77777777" w:rsidR="00AA0713" w:rsidRPr="00873E59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72E42A21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EDB4E62" w14:textId="4944E3CE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 w:rsidRPr="00873E59">
        <w:rPr>
          <w:rStyle w:val="normaltextrun"/>
          <w:rFonts w:ascii="Trebuchet MS" w:hAnsi="Trebuchet MS" w:cs="Segoe UI"/>
        </w:rPr>
        <w:t>How has the complaint impacted you?</w:t>
      </w:r>
    </w:p>
    <w:p w14:paraId="6553DDF0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1B211E8E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80E839A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FF58D8F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0ABDB74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6C7CE8A6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1312A545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A7E867B" w14:textId="77777777" w:rsidR="00AA0713" w:rsidRPr="00873E59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14E918CD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E5AD387" w14:textId="36311B1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 w:rsidRPr="00873E59">
        <w:rPr>
          <w:rStyle w:val="normaltextrun"/>
          <w:rFonts w:ascii="Trebuchet MS" w:hAnsi="Trebuchet MS" w:cs="Segoe UI"/>
        </w:rPr>
        <w:t>What can we do to resolve your complaint?</w:t>
      </w:r>
    </w:p>
    <w:p w14:paraId="775E575F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4411FDF5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529FBA59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6BED0707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7651CE96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694A423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154CA6E8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2B104F49" w14:textId="77777777" w:rsidR="00AA0713" w:rsidRPr="00873E59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556F94A1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6D71B848" w14:textId="6425F2D9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 w:rsidRPr="00873E59">
        <w:rPr>
          <w:rStyle w:val="normaltextrun"/>
          <w:rFonts w:ascii="Trebuchet MS" w:hAnsi="Trebuchet MS" w:cs="Segoe UI"/>
        </w:rPr>
        <w:t>What Is Your Preferred Contact Method</w:t>
      </w:r>
      <w:r w:rsidR="002A336D">
        <w:rPr>
          <w:rStyle w:val="normaltextrun"/>
          <w:rFonts w:ascii="Trebuchet MS" w:hAnsi="Trebuchet MS" w:cs="Segoe UI"/>
        </w:rPr>
        <w:t xml:space="preserve"> (Please tick):</w:t>
      </w:r>
    </w:p>
    <w:p w14:paraId="6BA6D683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6C6664FF" w14:textId="77777777" w:rsidR="002A336D" w:rsidRDefault="002A336D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3EB7A4FB" w14:textId="1EE25869" w:rsidR="00AA0713" w:rsidRPr="00873E59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 w:rsidRPr="00873E59">
        <w:rPr>
          <w:rStyle w:val="normaltextrun"/>
          <w:rFonts w:ascii="Trebuchet MS" w:hAnsi="Trebuchet MS" w:cs="Segoe UI"/>
        </w:rPr>
        <w:t>Phon</w:t>
      </w:r>
      <w:r>
        <w:rPr>
          <w:rStyle w:val="normaltextrun"/>
          <w:rFonts w:ascii="Trebuchet MS" w:hAnsi="Trebuchet MS" w:cs="Segoe UI"/>
        </w:rPr>
        <w:t>e</w:t>
      </w:r>
      <w:r w:rsidR="00207918">
        <w:rPr>
          <w:rStyle w:val="normaltextrun"/>
          <w:rFonts w:ascii="Trebuchet MS" w:hAnsi="Trebuchet MS" w:cs="Segoe UI"/>
        </w:rPr>
        <w:t xml:space="preserve">:     </w:t>
      </w:r>
      <w:r w:rsidRPr="00873E59">
        <w:rPr>
          <w:rStyle w:val="normaltextrun"/>
          <w:rFonts w:ascii="Trebuchet MS" w:hAnsi="Trebuchet MS" w:cs="Segoe UI"/>
        </w:rPr>
        <w:t>Email</w:t>
      </w:r>
      <w:r w:rsidR="00207918">
        <w:rPr>
          <w:rStyle w:val="normaltextrun"/>
          <w:rFonts w:ascii="Trebuchet MS" w:hAnsi="Trebuchet MS" w:cs="Segoe UI"/>
        </w:rPr>
        <w:t xml:space="preserve">:     </w:t>
      </w:r>
      <w:r w:rsidRPr="00873E59">
        <w:rPr>
          <w:rStyle w:val="normaltextrun"/>
          <w:rFonts w:ascii="Trebuchet MS" w:hAnsi="Trebuchet MS" w:cs="Segoe UI"/>
        </w:rPr>
        <w:t>Letter</w:t>
      </w:r>
      <w:r w:rsidR="00207918">
        <w:rPr>
          <w:rStyle w:val="normaltextrun"/>
          <w:rFonts w:ascii="Trebuchet MS" w:hAnsi="Trebuchet MS" w:cs="Segoe UI"/>
        </w:rPr>
        <w:t xml:space="preserve">:      </w:t>
      </w:r>
      <w:r w:rsidRPr="00873E59">
        <w:rPr>
          <w:rStyle w:val="normaltextrun"/>
          <w:rFonts w:ascii="Trebuchet MS" w:hAnsi="Trebuchet MS" w:cs="Segoe UI"/>
        </w:rPr>
        <w:t>Any</w:t>
      </w:r>
      <w:r w:rsidR="00207918">
        <w:rPr>
          <w:rStyle w:val="normaltextrun"/>
          <w:rFonts w:ascii="Trebuchet MS" w:hAnsi="Trebuchet MS" w:cs="Segoe UI"/>
        </w:rPr>
        <w:t xml:space="preserve">:       </w:t>
      </w:r>
      <w:r w:rsidRPr="00873E59">
        <w:rPr>
          <w:rStyle w:val="normaltextrun"/>
          <w:rFonts w:ascii="Trebuchet MS" w:hAnsi="Trebuchet MS" w:cs="Segoe UI"/>
        </w:rPr>
        <w:t>Other (please stat</w:t>
      </w:r>
      <w:r>
        <w:rPr>
          <w:rStyle w:val="normaltextrun"/>
          <w:rFonts w:ascii="Trebuchet MS" w:hAnsi="Trebuchet MS" w:cs="Segoe UI"/>
        </w:rPr>
        <w:t>e)</w:t>
      </w:r>
      <w:r w:rsidR="00207918">
        <w:rPr>
          <w:rStyle w:val="normaltextrun"/>
          <w:rFonts w:ascii="Trebuchet MS" w:hAnsi="Trebuchet MS" w:cs="Segoe UI"/>
        </w:rPr>
        <w:t>:</w:t>
      </w:r>
    </w:p>
    <w:p w14:paraId="33114B30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5E38E4D4" w14:textId="77777777" w:rsidR="00AA0713" w:rsidRDefault="00AA0713" w:rsidP="00AA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</w:p>
    <w:p w14:paraId="183A3326" w14:textId="77777777" w:rsidR="00902A06" w:rsidRDefault="00902A06" w:rsidP="00902A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18"/>
          <w:szCs w:val="18"/>
        </w:rPr>
        <w:t> </w:t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80168E5" w14:textId="04B40BD0" w:rsidR="5A41F2A7" w:rsidRPr="00001776" w:rsidRDefault="5A41F2A7" w:rsidP="00001776"/>
    <w:sectPr w:rsidR="5A41F2A7" w:rsidRPr="00001776" w:rsidSect="007C72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991" w:bottom="181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94FD" w14:textId="77777777" w:rsidR="007C72C2" w:rsidRDefault="007C72C2" w:rsidP="0092601B">
      <w:r>
        <w:separator/>
      </w:r>
    </w:p>
  </w:endnote>
  <w:endnote w:type="continuationSeparator" w:id="0">
    <w:p w14:paraId="74E7612F" w14:textId="77777777" w:rsidR="007C72C2" w:rsidRDefault="007C72C2" w:rsidP="0092601B">
      <w:r>
        <w:continuationSeparator/>
      </w:r>
    </w:p>
  </w:endnote>
  <w:endnote w:type="continuationNotice" w:id="1">
    <w:p w14:paraId="62BA669C" w14:textId="77777777" w:rsidR="007C72C2" w:rsidRDefault="007C7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A7D6" w14:textId="6B0C3524" w:rsidR="00D62827" w:rsidRDefault="00476F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4E5F9BA4" wp14:editId="74216E4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9" name="Text Box 9" descr="Abri -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CFF3A" w14:textId="6F683AA5" w:rsidR="00476F40" w:rsidRPr="00476F40" w:rsidRDefault="00476F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76F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bri -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E5F9BA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Abri - External" style="position:absolute;margin-left:-16.25pt;margin-top:.05pt;width:34.95pt;height:34.95pt;z-index:2516602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CCCFF3A" w14:textId="6F683AA5" w:rsidR="00476F40" w:rsidRPr="00476F40" w:rsidRDefault="00476F4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76F4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bri - Ex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01F5" w14:textId="4000B589" w:rsidR="00196BE3" w:rsidRDefault="00476F40" w:rsidP="00A119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76412A06" wp14:editId="6F3C9AD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10" name="Text Box 10" descr="Abri -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4D89C" w14:textId="2596AC98" w:rsidR="00476F40" w:rsidRPr="00476F40" w:rsidRDefault="00476F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76F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bri -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6412A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Abri - External" style="position:absolute;margin-left:-16.25pt;margin-top:.05pt;width:34.95pt;height:34.95pt;z-index:25166131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4924D89C" w14:textId="2596AC98" w:rsidR="00476F40" w:rsidRPr="00476F40" w:rsidRDefault="00476F4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76F4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bri - Ex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62827">
      <w:rPr>
        <w:noProof/>
      </w:rPr>
      <w:drawing>
        <wp:anchor distT="0" distB="0" distL="114300" distR="114300" simplePos="0" relativeHeight="251658244" behindDoc="1" locked="0" layoutInCell="1" allowOverlap="1" wp14:anchorId="214BDC53" wp14:editId="71332563">
          <wp:simplePos x="0" y="0"/>
          <wp:positionH relativeFrom="column">
            <wp:posOffset>-523875</wp:posOffset>
          </wp:positionH>
          <wp:positionV relativeFrom="paragraph">
            <wp:posOffset>-400050</wp:posOffset>
          </wp:positionV>
          <wp:extent cx="4806000" cy="854400"/>
          <wp:effectExtent l="0" t="0" r="0" b="0"/>
          <wp:wrapNone/>
          <wp:docPr id="83" name="Letters-footercolo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Letters-footer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000" cy="8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A31A" w14:textId="782AB5B5" w:rsidR="00A6356C" w:rsidRDefault="00476F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1989D0C6" wp14:editId="4D7E539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8" name="Text Box 8" descr="Abri -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F95BA" w14:textId="196FC67B" w:rsidR="00476F40" w:rsidRPr="00476F40" w:rsidRDefault="00476F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76F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bri -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989D0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Abri - External" style="position:absolute;margin-left:-16.25pt;margin-top:.05pt;width:34.95pt;height:34.95pt;z-index:25165926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28F95BA" w14:textId="196FC67B" w:rsidR="00476F40" w:rsidRPr="00476F40" w:rsidRDefault="00476F4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76F4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bri - Ex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62827">
      <w:rPr>
        <w:noProof/>
      </w:rPr>
      <w:drawing>
        <wp:anchor distT="0" distB="0" distL="114300" distR="114300" simplePos="0" relativeHeight="251658243" behindDoc="1" locked="0" layoutInCell="1" allowOverlap="1" wp14:anchorId="41083DF8" wp14:editId="032C623E">
          <wp:simplePos x="0" y="0"/>
          <wp:positionH relativeFrom="margin">
            <wp:posOffset>-333375</wp:posOffset>
          </wp:positionH>
          <wp:positionV relativeFrom="paragraph">
            <wp:posOffset>-396875</wp:posOffset>
          </wp:positionV>
          <wp:extent cx="4810125" cy="853440"/>
          <wp:effectExtent l="0" t="0" r="9525" b="3810"/>
          <wp:wrapTight wrapText="bothSides">
            <wp:wrapPolygon edited="0">
              <wp:start x="0" y="0"/>
              <wp:lineTo x="0" y="21214"/>
              <wp:lineTo x="21557" y="21214"/>
              <wp:lineTo x="2155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E42F" w14:textId="77777777" w:rsidR="007C72C2" w:rsidRDefault="007C72C2" w:rsidP="0092601B">
      <w:r>
        <w:separator/>
      </w:r>
    </w:p>
  </w:footnote>
  <w:footnote w:type="continuationSeparator" w:id="0">
    <w:p w14:paraId="41234BC0" w14:textId="77777777" w:rsidR="007C72C2" w:rsidRDefault="007C72C2" w:rsidP="0092601B">
      <w:r>
        <w:continuationSeparator/>
      </w:r>
    </w:p>
  </w:footnote>
  <w:footnote w:type="continuationNotice" w:id="1">
    <w:p w14:paraId="4FE84D68" w14:textId="77777777" w:rsidR="007C72C2" w:rsidRDefault="007C7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04B3" w14:textId="77777777" w:rsidR="00D62827" w:rsidRDefault="00D6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6286" w14:textId="498342E1" w:rsidR="0092601B" w:rsidRDefault="00A6356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24FCE30" wp14:editId="424E1F16">
          <wp:simplePos x="0" y="0"/>
          <wp:positionH relativeFrom="column">
            <wp:posOffset>-1260475</wp:posOffset>
          </wp:positionH>
          <wp:positionV relativeFrom="paragraph">
            <wp:posOffset>-879759</wp:posOffset>
          </wp:positionV>
          <wp:extent cx="8078400" cy="11340000"/>
          <wp:effectExtent l="0" t="0" r="0" b="0"/>
          <wp:wrapNone/>
          <wp:docPr id="48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0" cy="11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88B23" w14:textId="4B1EE730" w:rsidR="0092601B" w:rsidRDefault="00890C46" w:rsidP="00A11939">
    <w:pPr>
      <w:pStyle w:val="Header"/>
      <w:tabs>
        <w:tab w:val="clear" w:pos="4513"/>
        <w:tab w:val="clear" w:pos="9026"/>
        <w:tab w:val="left" w:pos="6620"/>
      </w:tabs>
      <w:ind w:left="28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9B4D" w14:textId="244D8FF4" w:rsidR="00A6356C" w:rsidRDefault="00501F1B" w:rsidP="00A11939">
    <w:pPr>
      <w:pStyle w:val="Header"/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4732F6" wp14:editId="213C6ACE">
          <wp:simplePos x="0" y="0"/>
          <wp:positionH relativeFrom="column">
            <wp:posOffset>-1209040</wp:posOffset>
          </wp:positionH>
          <wp:positionV relativeFrom="paragraph">
            <wp:posOffset>-864235</wp:posOffset>
          </wp:positionV>
          <wp:extent cx="8078400" cy="11340000"/>
          <wp:effectExtent l="0" t="0" r="0" b="0"/>
          <wp:wrapNone/>
          <wp:docPr id="50" name="Graphic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0" cy="11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56C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CEE4339" wp14:editId="4D7D1C3B">
              <wp:simplePos x="0" y="0"/>
              <wp:positionH relativeFrom="column">
                <wp:posOffset>4457065</wp:posOffset>
              </wp:positionH>
              <wp:positionV relativeFrom="paragraph">
                <wp:posOffset>-351264</wp:posOffset>
              </wp:positionV>
              <wp:extent cx="2032635" cy="3420459"/>
              <wp:effectExtent l="0" t="0" r="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2635" cy="3420459"/>
                        <a:chOff x="0" y="0"/>
                        <a:chExt cx="2032635" cy="3420459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93" t="5739" r="13307" b="10419"/>
                        <a:stretch/>
                      </pic:blipFill>
                      <pic:spPr bwMode="auto">
                        <a:xfrm>
                          <a:off x="0" y="0"/>
                          <a:ext cx="2032635" cy="1685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2249" y="1686910"/>
                          <a:ext cx="1501139" cy="1733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76C8" w14:textId="77777777" w:rsidR="00A6356C" w:rsidRPr="000368A8" w:rsidRDefault="00A6356C" w:rsidP="00A6356C">
                            <w:pPr>
                              <w:pStyle w:val="BasicParagraph"/>
                              <w:suppressAutoHyphens/>
                              <w:spacing w:after="170"/>
                              <w:rPr>
                                <w:rFonts w:asciiTheme="majorHAnsi" w:hAnsiTheme="majorHAnsi" w:cs="Museo Sans 300"/>
                                <w:color w:val="003C4F"/>
                                <w:sz w:val="22"/>
                                <w:szCs w:val="22"/>
                              </w:rPr>
                            </w:pPr>
                            <w:r w:rsidRPr="000368A8">
                              <w:rPr>
                                <w:rFonts w:asciiTheme="majorHAnsi" w:hAnsiTheme="majorHAnsi" w:cs="Museo Sans 300"/>
                                <w:color w:val="003C4F"/>
                                <w:sz w:val="22"/>
                                <w:szCs w:val="22"/>
                              </w:rPr>
                              <w:t xml:space="preserve">Collins House </w:t>
                            </w:r>
                            <w:r w:rsidRPr="000368A8">
                              <w:rPr>
                                <w:rFonts w:asciiTheme="majorHAnsi" w:hAnsiTheme="majorHAnsi" w:cs="Museo Sans 300"/>
                                <w:color w:val="003C4F"/>
                                <w:sz w:val="22"/>
                                <w:szCs w:val="22"/>
                              </w:rPr>
                              <w:br/>
                              <w:t xml:space="preserve">Bishopstoke Road </w:t>
                            </w:r>
                            <w:r w:rsidRPr="000368A8">
                              <w:rPr>
                                <w:rFonts w:asciiTheme="majorHAnsi" w:hAnsiTheme="majorHAnsi" w:cs="Museo Sans 300"/>
                                <w:color w:val="003C4F"/>
                                <w:sz w:val="22"/>
                                <w:szCs w:val="22"/>
                              </w:rPr>
                              <w:br/>
                              <w:t xml:space="preserve">Eastleigh Hampshire </w:t>
                            </w:r>
                            <w:r w:rsidRPr="000368A8">
                              <w:rPr>
                                <w:rFonts w:asciiTheme="majorHAnsi" w:hAnsiTheme="majorHAnsi" w:cs="Museo Sans 300"/>
                                <w:color w:val="003C4F"/>
                                <w:sz w:val="22"/>
                                <w:szCs w:val="22"/>
                              </w:rPr>
                              <w:br/>
                              <w:t xml:space="preserve">SO50 6AD </w:t>
                            </w:r>
                          </w:p>
                          <w:p w14:paraId="3F2AD429" w14:textId="77777777" w:rsidR="00A6356C" w:rsidRPr="000368A8" w:rsidRDefault="00A6356C" w:rsidP="00A6356C">
                            <w:pPr>
                              <w:pStyle w:val="BasicParagraph"/>
                              <w:suppressAutoHyphens/>
                              <w:spacing w:after="57"/>
                              <w:rPr>
                                <w:rFonts w:asciiTheme="majorHAnsi" w:hAnsiTheme="majorHAnsi" w:cs="Museo Sans 300"/>
                                <w:sz w:val="22"/>
                                <w:szCs w:val="22"/>
                              </w:rPr>
                            </w:pPr>
                            <w:r w:rsidRPr="000368A8">
                              <w:rPr>
                                <w:rFonts w:asciiTheme="majorHAnsi" w:hAnsiTheme="majorHAnsi" w:cs="Museo Sans 300"/>
                                <w:color w:val="003C4F"/>
                                <w:sz w:val="22"/>
                                <w:szCs w:val="22"/>
                              </w:rPr>
                              <w:t xml:space="preserve">Tel: 0300 123 1 567 </w:t>
                            </w:r>
                          </w:p>
                          <w:p w14:paraId="691A0C52" w14:textId="77777777" w:rsidR="00A6356C" w:rsidRPr="000368A8" w:rsidRDefault="00A6356C" w:rsidP="00A6356C">
                            <w:pPr>
                              <w:pStyle w:val="BasicParagraph"/>
                              <w:suppressAutoHyphens/>
                              <w:spacing w:before="170" w:after="227"/>
                              <w:rPr>
                                <w:rFonts w:asciiTheme="majorHAnsi" w:hAnsiTheme="majorHAnsi" w:cs="Museo Sans 700"/>
                                <w:b/>
                                <w:bCs/>
                                <w:color w:val="DE482F"/>
                                <w:sz w:val="22"/>
                                <w:szCs w:val="22"/>
                              </w:rPr>
                            </w:pPr>
                            <w:r w:rsidRPr="000368A8">
                              <w:rPr>
                                <w:rFonts w:asciiTheme="majorHAnsi" w:hAnsiTheme="majorHAnsi" w:cs="Museo Sans 700"/>
                                <w:b/>
                                <w:bCs/>
                                <w:color w:val="DE482F"/>
                                <w:sz w:val="22"/>
                                <w:szCs w:val="22"/>
                              </w:rPr>
                              <w:t>www.abri.co.uk</w:t>
                            </w:r>
                          </w:p>
                          <w:p w14:paraId="2757A76B" w14:textId="77777777" w:rsidR="00A6356C" w:rsidRPr="000368A8" w:rsidRDefault="00A6356C" w:rsidP="00A6356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CEE4339" id="Group 2" o:spid="_x0000_s1028" style="position:absolute;left:0;text-align:left;margin-left:350.95pt;margin-top:-27.65pt;width:160.05pt;height:269.35pt;z-index:251658242" coordsize="20326,34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P/P3r1ASZrf9X1+q0baldBKICwuciQWpAXBrLSX6e6ZrqqRB4HEdveK1W1mpy5KkHNkCGAC&#10;AXMOJDECbA4gDMLGPtgB4uSEEBNMsCEKMWBHRDbImFjIXIwQBnRZSTvds7qilXY12+lR/8TubP1m&#10;prvr9r71f55zPuf4HKSZru/7vkVT9fc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width:2032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">
                <v:imagedata r:id="rId4" o:title="" croptop="3761f" cropbottom="6828f" cropleft="7335f" cropright="872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522;top:16869;width:15011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48576C8" w14:textId="77777777" w:rsidR="00A6356C" w:rsidRPr="000368A8" w:rsidRDefault="00A6356C" w:rsidP="00A6356C">
                      <w:pPr>
                        <w:pStyle w:val="BasicParagraph"/>
                        <w:suppressAutoHyphens/>
                        <w:spacing w:after="170"/>
                        <w:rPr>
                          <w:rFonts w:asciiTheme="majorHAnsi" w:hAnsiTheme="majorHAnsi" w:cs="Museo Sans 300"/>
                          <w:color w:val="003C4F"/>
                          <w:sz w:val="22"/>
                          <w:szCs w:val="22"/>
                        </w:rPr>
                      </w:pPr>
                      <w:r w:rsidRPr="000368A8">
                        <w:rPr>
                          <w:rFonts w:asciiTheme="majorHAnsi" w:hAnsiTheme="majorHAnsi" w:cs="Museo Sans 300"/>
                          <w:color w:val="003C4F"/>
                          <w:sz w:val="22"/>
                          <w:szCs w:val="22"/>
                        </w:rPr>
                        <w:t xml:space="preserve">Collins House </w:t>
                      </w:r>
                      <w:r w:rsidRPr="000368A8">
                        <w:rPr>
                          <w:rFonts w:asciiTheme="majorHAnsi" w:hAnsiTheme="majorHAnsi" w:cs="Museo Sans 300"/>
                          <w:color w:val="003C4F"/>
                          <w:sz w:val="22"/>
                          <w:szCs w:val="22"/>
                        </w:rPr>
                        <w:br/>
                        <w:t xml:space="preserve">Bishopstoke Road </w:t>
                      </w:r>
                      <w:r w:rsidRPr="000368A8">
                        <w:rPr>
                          <w:rFonts w:asciiTheme="majorHAnsi" w:hAnsiTheme="majorHAnsi" w:cs="Museo Sans 300"/>
                          <w:color w:val="003C4F"/>
                          <w:sz w:val="22"/>
                          <w:szCs w:val="22"/>
                        </w:rPr>
                        <w:br/>
                        <w:t xml:space="preserve">Eastleigh Hampshire </w:t>
                      </w:r>
                      <w:r w:rsidRPr="000368A8">
                        <w:rPr>
                          <w:rFonts w:asciiTheme="majorHAnsi" w:hAnsiTheme="majorHAnsi" w:cs="Museo Sans 300"/>
                          <w:color w:val="003C4F"/>
                          <w:sz w:val="22"/>
                          <w:szCs w:val="22"/>
                        </w:rPr>
                        <w:br/>
                        <w:t xml:space="preserve">SO50 6AD </w:t>
                      </w:r>
                    </w:p>
                    <w:p w14:paraId="3F2AD429" w14:textId="77777777" w:rsidR="00A6356C" w:rsidRPr="000368A8" w:rsidRDefault="00A6356C" w:rsidP="00A6356C">
                      <w:pPr>
                        <w:pStyle w:val="BasicParagraph"/>
                        <w:suppressAutoHyphens/>
                        <w:spacing w:after="57"/>
                        <w:rPr>
                          <w:rFonts w:asciiTheme="majorHAnsi" w:hAnsiTheme="majorHAnsi" w:cs="Museo Sans 300"/>
                          <w:sz w:val="22"/>
                          <w:szCs w:val="22"/>
                        </w:rPr>
                      </w:pPr>
                      <w:r w:rsidRPr="000368A8">
                        <w:rPr>
                          <w:rFonts w:asciiTheme="majorHAnsi" w:hAnsiTheme="majorHAnsi" w:cs="Museo Sans 300"/>
                          <w:color w:val="003C4F"/>
                          <w:sz w:val="22"/>
                          <w:szCs w:val="22"/>
                        </w:rPr>
                        <w:t xml:space="preserve">Tel: 0300 123 1 567 </w:t>
                      </w:r>
                    </w:p>
                    <w:p w14:paraId="691A0C52" w14:textId="77777777" w:rsidR="00A6356C" w:rsidRPr="000368A8" w:rsidRDefault="00A6356C" w:rsidP="00A6356C">
                      <w:pPr>
                        <w:pStyle w:val="BasicParagraph"/>
                        <w:suppressAutoHyphens/>
                        <w:spacing w:before="170" w:after="227"/>
                        <w:rPr>
                          <w:rFonts w:asciiTheme="majorHAnsi" w:hAnsiTheme="majorHAnsi" w:cs="Museo Sans 700"/>
                          <w:b/>
                          <w:bCs/>
                          <w:color w:val="DE482F"/>
                          <w:sz w:val="22"/>
                          <w:szCs w:val="22"/>
                        </w:rPr>
                      </w:pPr>
                      <w:r w:rsidRPr="000368A8">
                        <w:rPr>
                          <w:rFonts w:asciiTheme="majorHAnsi" w:hAnsiTheme="majorHAnsi" w:cs="Museo Sans 700"/>
                          <w:b/>
                          <w:bCs/>
                          <w:color w:val="DE482F"/>
                          <w:sz w:val="22"/>
                          <w:szCs w:val="22"/>
                        </w:rPr>
                        <w:t>www.abri.co.uk</w:t>
                      </w:r>
                    </w:p>
                    <w:p w14:paraId="2757A76B" w14:textId="77777777" w:rsidR="00A6356C" w:rsidRPr="000368A8" w:rsidRDefault="00A6356C" w:rsidP="00A6356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BC0"/>
    <w:multiLevelType w:val="hybridMultilevel"/>
    <w:tmpl w:val="91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185"/>
    <w:multiLevelType w:val="hybridMultilevel"/>
    <w:tmpl w:val="FD94A2F6"/>
    <w:lvl w:ilvl="0" w:tplc="666A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ED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4A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2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89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03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9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C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45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8A1"/>
    <w:multiLevelType w:val="hybridMultilevel"/>
    <w:tmpl w:val="BC8A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615"/>
    <w:multiLevelType w:val="hybridMultilevel"/>
    <w:tmpl w:val="985ED1E6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EDB5E6B"/>
    <w:multiLevelType w:val="hybridMultilevel"/>
    <w:tmpl w:val="F1E6B82E"/>
    <w:lvl w:ilvl="0" w:tplc="71E28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E2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2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60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AD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C9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2F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8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2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C4500"/>
    <w:multiLevelType w:val="multilevel"/>
    <w:tmpl w:val="82FC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0056802">
    <w:abstractNumId w:val="4"/>
  </w:num>
  <w:num w:numId="2" w16cid:durableId="1842695405">
    <w:abstractNumId w:val="0"/>
  </w:num>
  <w:num w:numId="3" w16cid:durableId="564296163">
    <w:abstractNumId w:val="3"/>
  </w:num>
  <w:num w:numId="4" w16cid:durableId="865363071">
    <w:abstractNumId w:val="5"/>
  </w:num>
  <w:num w:numId="5" w16cid:durableId="372460127">
    <w:abstractNumId w:val="2"/>
  </w:num>
  <w:num w:numId="6" w16cid:durableId="88935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F3"/>
    <w:rsid w:val="00001776"/>
    <w:rsid w:val="00013733"/>
    <w:rsid w:val="000140D7"/>
    <w:rsid w:val="000236C9"/>
    <w:rsid w:val="000368A8"/>
    <w:rsid w:val="0003706C"/>
    <w:rsid w:val="000C5B9E"/>
    <w:rsid w:val="000D0D5F"/>
    <w:rsid w:val="000E4E17"/>
    <w:rsid w:val="00102F79"/>
    <w:rsid w:val="0011555C"/>
    <w:rsid w:val="00146044"/>
    <w:rsid w:val="00147256"/>
    <w:rsid w:val="00152861"/>
    <w:rsid w:val="00155C7E"/>
    <w:rsid w:val="00162E48"/>
    <w:rsid w:val="00180768"/>
    <w:rsid w:val="00196BE3"/>
    <w:rsid w:val="001A1826"/>
    <w:rsid w:val="001B5EFF"/>
    <w:rsid w:val="001C7E86"/>
    <w:rsid w:val="001D5776"/>
    <w:rsid w:val="001F13B8"/>
    <w:rsid w:val="0020098E"/>
    <w:rsid w:val="00207918"/>
    <w:rsid w:val="0021150E"/>
    <w:rsid w:val="00215D14"/>
    <w:rsid w:val="00220AA7"/>
    <w:rsid w:val="0023586B"/>
    <w:rsid w:val="00246231"/>
    <w:rsid w:val="002641FF"/>
    <w:rsid w:val="00282582"/>
    <w:rsid w:val="002A336D"/>
    <w:rsid w:val="002C6F99"/>
    <w:rsid w:val="002D70FE"/>
    <w:rsid w:val="00391A92"/>
    <w:rsid w:val="003A19FE"/>
    <w:rsid w:val="003B1288"/>
    <w:rsid w:val="003C66A0"/>
    <w:rsid w:val="003E04D4"/>
    <w:rsid w:val="003E5FC8"/>
    <w:rsid w:val="003F44A8"/>
    <w:rsid w:val="00444E5E"/>
    <w:rsid w:val="00466E1D"/>
    <w:rsid w:val="00476F40"/>
    <w:rsid w:val="00491F68"/>
    <w:rsid w:val="00494F9E"/>
    <w:rsid w:val="004D2997"/>
    <w:rsid w:val="004F6DEE"/>
    <w:rsid w:val="005017C6"/>
    <w:rsid w:val="00501F1B"/>
    <w:rsid w:val="0051445E"/>
    <w:rsid w:val="00544E8C"/>
    <w:rsid w:val="00573477"/>
    <w:rsid w:val="005C6897"/>
    <w:rsid w:val="005E7ECA"/>
    <w:rsid w:val="005F256A"/>
    <w:rsid w:val="005F2C24"/>
    <w:rsid w:val="005F7E88"/>
    <w:rsid w:val="006562B9"/>
    <w:rsid w:val="00662509"/>
    <w:rsid w:val="0067410A"/>
    <w:rsid w:val="00685185"/>
    <w:rsid w:val="006864E2"/>
    <w:rsid w:val="006906B8"/>
    <w:rsid w:val="00692434"/>
    <w:rsid w:val="006A033E"/>
    <w:rsid w:val="006E6650"/>
    <w:rsid w:val="006F1ABB"/>
    <w:rsid w:val="00707F95"/>
    <w:rsid w:val="00710467"/>
    <w:rsid w:val="0073349D"/>
    <w:rsid w:val="007504DB"/>
    <w:rsid w:val="00765332"/>
    <w:rsid w:val="007B0DE6"/>
    <w:rsid w:val="007C05E1"/>
    <w:rsid w:val="007C5B6E"/>
    <w:rsid w:val="007C72C2"/>
    <w:rsid w:val="007E69F3"/>
    <w:rsid w:val="007E760E"/>
    <w:rsid w:val="00835240"/>
    <w:rsid w:val="0084489F"/>
    <w:rsid w:val="008524E6"/>
    <w:rsid w:val="00863901"/>
    <w:rsid w:val="00874F51"/>
    <w:rsid w:val="00880C84"/>
    <w:rsid w:val="00890700"/>
    <w:rsid w:val="00890C46"/>
    <w:rsid w:val="008B2755"/>
    <w:rsid w:val="008C1F4A"/>
    <w:rsid w:val="008C7E1C"/>
    <w:rsid w:val="008D282E"/>
    <w:rsid w:val="008E4387"/>
    <w:rsid w:val="008F1870"/>
    <w:rsid w:val="008F4183"/>
    <w:rsid w:val="00902A06"/>
    <w:rsid w:val="00922224"/>
    <w:rsid w:val="0092601B"/>
    <w:rsid w:val="0095097B"/>
    <w:rsid w:val="009540C7"/>
    <w:rsid w:val="0096024F"/>
    <w:rsid w:val="009745DF"/>
    <w:rsid w:val="00981D0A"/>
    <w:rsid w:val="00994702"/>
    <w:rsid w:val="009A40E4"/>
    <w:rsid w:val="009A6B85"/>
    <w:rsid w:val="009D2749"/>
    <w:rsid w:val="009E6D21"/>
    <w:rsid w:val="00A11939"/>
    <w:rsid w:val="00A15C9B"/>
    <w:rsid w:val="00A207E2"/>
    <w:rsid w:val="00A22DEE"/>
    <w:rsid w:val="00A23753"/>
    <w:rsid w:val="00A266AE"/>
    <w:rsid w:val="00A34F20"/>
    <w:rsid w:val="00A42713"/>
    <w:rsid w:val="00A44AEB"/>
    <w:rsid w:val="00A5703B"/>
    <w:rsid w:val="00A6356C"/>
    <w:rsid w:val="00A92128"/>
    <w:rsid w:val="00A9447D"/>
    <w:rsid w:val="00AA0713"/>
    <w:rsid w:val="00AB033D"/>
    <w:rsid w:val="00AB6613"/>
    <w:rsid w:val="00AC39B2"/>
    <w:rsid w:val="00AE5120"/>
    <w:rsid w:val="00AF0565"/>
    <w:rsid w:val="00AF559C"/>
    <w:rsid w:val="00B21E6D"/>
    <w:rsid w:val="00B34091"/>
    <w:rsid w:val="00B366D5"/>
    <w:rsid w:val="00B65765"/>
    <w:rsid w:val="00B66477"/>
    <w:rsid w:val="00B74293"/>
    <w:rsid w:val="00B90706"/>
    <w:rsid w:val="00BB2B0E"/>
    <w:rsid w:val="00BF0EB9"/>
    <w:rsid w:val="00BF3D82"/>
    <w:rsid w:val="00C26C30"/>
    <w:rsid w:val="00C3461F"/>
    <w:rsid w:val="00C3711C"/>
    <w:rsid w:val="00C454F7"/>
    <w:rsid w:val="00C534CE"/>
    <w:rsid w:val="00C93681"/>
    <w:rsid w:val="00C97B0D"/>
    <w:rsid w:val="00CC42C8"/>
    <w:rsid w:val="00CF148E"/>
    <w:rsid w:val="00CF28FE"/>
    <w:rsid w:val="00D07C32"/>
    <w:rsid w:val="00D11B6D"/>
    <w:rsid w:val="00D62827"/>
    <w:rsid w:val="00D85ED2"/>
    <w:rsid w:val="00D90EA2"/>
    <w:rsid w:val="00D92962"/>
    <w:rsid w:val="00DE4196"/>
    <w:rsid w:val="00DE45E0"/>
    <w:rsid w:val="00DF3154"/>
    <w:rsid w:val="00E0491A"/>
    <w:rsid w:val="00E21E0E"/>
    <w:rsid w:val="00E26E16"/>
    <w:rsid w:val="00E54109"/>
    <w:rsid w:val="00E5430A"/>
    <w:rsid w:val="00E56FFB"/>
    <w:rsid w:val="00E60363"/>
    <w:rsid w:val="00E733FE"/>
    <w:rsid w:val="00E9309C"/>
    <w:rsid w:val="00EA0B6D"/>
    <w:rsid w:val="00EB3112"/>
    <w:rsid w:val="00EB5D96"/>
    <w:rsid w:val="00F50A42"/>
    <w:rsid w:val="00F61DFC"/>
    <w:rsid w:val="00FA7343"/>
    <w:rsid w:val="00FF70C1"/>
    <w:rsid w:val="049148E3"/>
    <w:rsid w:val="08D1D3D3"/>
    <w:rsid w:val="12A9A0F9"/>
    <w:rsid w:val="12F273EF"/>
    <w:rsid w:val="1A4E0EF6"/>
    <w:rsid w:val="1FE5E327"/>
    <w:rsid w:val="217842B8"/>
    <w:rsid w:val="292A5155"/>
    <w:rsid w:val="29F9FB4E"/>
    <w:rsid w:val="2C728DAC"/>
    <w:rsid w:val="2D9201C2"/>
    <w:rsid w:val="3154AA86"/>
    <w:rsid w:val="3186D0E5"/>
    <w:rsid w:val="33322469"/>
    <w:rsid w:val="346234D7"/>
    <w:rsid w:val="348F1245"/>
    <w:rsid w:val="34CDF4CA"/>
    <w:rsid w:val="35594C01"/>
    <w:rsid w:val="3975BE98"/>
    <w:rsid w:val="3A4E15D3"/>
    <w:rsid w:val="3CBFDE52"/>
    <w:rsid w:val="414C814E"/>
    <w:rsid w:val="419E2A49"/>
    <w:rsid w:val="47808E8B"/>
    <w:rsid w:val="480D43EE"/>
    <w:rsid w:val="4B039FD1"/>
    <w:rsid w:val="4CDE57F3"/>
    <w:rsid w:val="4F7E7203"/>
    <w:rsid w:val="520237ED"/>
    <w:rsid w:val="56C188C8"/>
    <w:rsid w:val="583FC68B"/>
    <w:rsid w:val="5A41F2A7"/>
    <w:rsid w:val="5B1ADB2B"/>
    <w:rsid w:val="5F429070"/>
    <w:rsid w:val="60BFEC1B"/>
    <w:rsid w:val="62F9559D"/>
    <w:rsid w:val="64DB7EC2"/>
    <w:rsid w:val="6AD19A75"/>
    <w:rsid w:val="6B13165B"/>
    <w:rsid w:val="7221AA54"/>
    <w:rsid w:val="78BD0E81"/>
    <w:rsid w:val="79266E36"/>
    <w:rsid w:val="79D68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873D7"/>
  <w15:chartTrackingRefBased/>
  <w15:docId w15:val="{DC12E866-2D2A-4ABD-A9C8-EAD3C7E6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4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47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4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4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47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47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47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47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47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9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44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9447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9447D"/>
    <w:rPr>
      <w:b/>
      <w:bCs/>
    </w:rPr>
  </w:style>
  <w:style w:type="character" w:styleId="Emphasis">
    <w:name w:val="Emphasis"/>
    <w:basedOn w:val="DefaultParagraphFont"/>
    <w:uiPriority w:val="20"/>
    <w:qFormat/>
    <w:rsid w:val="00A9447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9447D"/>
    <w:rPr>
      <w:szCs w:val="32"/>
    </w:rPr>
  </w:style>
  <w:style w:type="paragraph" w:styleId="ListParagraph">
    <w:name w:val="List Paragraph"/>
    <w:basedOn w:val="Normal"/>
    <w:uiPriority w:val="34"/>
    <w:qFormat/>
    <w:rsid w:val="00A9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44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44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47D"/>
    <w:rPr>
      <w:b/>
      <w:i/>
      <w:sz w:val="24"/>
    </w:rPr>
  </w:style>
  <w:style w:type="character" w:styleId="SubtleEmphasis">
    <w:name w:val="Subtle Emphasis"/>
    <w:uiPriority w:val="19"/>
    <w:qFormat/>
    <w:rsid w:val="00A9447D"/>
    <w:rPr>
      <w:i/>
      <w:color w:val="029EEC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944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44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44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44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47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6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0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6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01B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90C4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C97B0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58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04D4"/>
    <w:rPr>
      <w:sz w:val="24"/>
      <w:szCs w:val="24"/>
    </w:rPr>
  </w:style>
  <w:style w:type="paragraph" w:customStyle="1" w:styleId="paragraph">
    <w:name w:val="paragraph"/>
    <w:basedOn w:val="Normal"/>
    <w:rsid w:val="00215D1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215D14"/>
  </w:style>
  <w:style w:type="character" w:customStyle="1" w:styleId="eop">
    <w:name w:val="eop"/>
    <w:basedOn w:val="DefaultParagraphFont"/>
    <w:rsid w:val="00215D14"/>
  </w:style>
  <w:style w:type="paragraph" w:customStyle="1" w:styleId="Default">
    <w:name w:val="Default"/>
    <w:rsid w:val="0000177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Abri Powerpoint Theme">
  <a:themeElements>
    <a:clrScheme name="Abri Colours">
      <a:dk1>
        <a:srgbClr val="013D5B"/>
      </a:dk1>
      <a:lt1>
        <a:srgbClr val="EC4A36"/>
      </a:lt1>
      <a:dk2>
        <a:srgbClr val="013D5B"/>
      </a:dk2>
      <a:lt2>
        <a:srgbClr val="F2F2F2"/>
      </a:lt2>
      <a:accent1>
        <a:srgbClr val="013D5B"/>
      </a:accent1>
      <a:accent2>
        <a:srgbClr val="EC4A36"/>
      </a:accent2>
      <a:accent3>
        <a:srgbClr val="F3BB39"/>
      </a:accent3>
      <a:accent4>
        <a:srgbClr val="9CBCDA"/>
      </a:accent4>
      <a:accent5>
        <a:srgbClr val="013D5B"/>
      </a:accent5>
      <a:accent6>
        <a:srgbClr val="EC4A36"/>
      </a:accent6>
      <a:hlink>
        <a:srgbClr val="EC4A36"/>
      </a:hlink>
      <a:folHlink>
        <a:srgbClr val="9CBCDA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bri Powerpoint Theme" id="{D8C2D03D-7375-4278-BB77-010DB55A634B}" vid="{39FF174C-971A-477C-8798-C2176DCCD0C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f92ac9-193d-4b19-9338-4350fa03599c">
      <UserInfo>
        <DisplayName>Paul Miller</DisplayName>
        <AccountId>91</AccountId>
        <AccountType/>
      </UserInfo>
    </SharedWithUsers>
    <Author0 xmlns="318fff53-63a9-402a-9af7-56248770008d">
      <UserInfo>
        <DisplayName/>
        <AccountId xsi:nil="true"/>
        <AccountType/>
      </UserInfo>
    </Author0>
    <Status xmlns="318fff53-63a9-402a-9af7-56248770008d" xsi:nil="true"/>
    <lcf76f155ced4ddcb4097134ff3c332f xmlns="318fff53-63a9-402a-9af7-56248770008d">
      <Terms xmlns="http://schemas.microsoft.com/office/infopath/2007/PartnerControls"/>
    </lcf76f155ced4ddcb4097134ff3c332f>
    <TaxCatchAll xmlns="d9f92ac9-193d-4b19-9338-4350fa03599c" xsi:nil="true"/>
    <Urgent xmlns="318fff53-63a9-402a-9af7-56248770008d">true</Urgent>
    <_Flow_SignoffStatus xmlns="318fff53-63a9-402a-9af7-56248770008d" xsi:nil="true"/>
    <QCReviewer xmlns="318fff53-63a9-402a-9af7-56248770008d">
      <UserInfo>
        <DisplayName/>
        <AccountId xsi:nil="true"/>
        <AccountType/>
      </UserInfo>
    </QCReviewer>
    <Buddy xmlns="318fff53-63a9-402a-9af7-56248770008d">
      <UserInfo>
        <DisplayName/>
        <AccountId xsi:nil="true"/>
        <AccountType/>
      </UserInfo>
    </Buddy>
    <_ip_UnifiedCompliancePolicyUIAction xmlns="http://schemas.microsoft.com/sharepoint/v3" xsi:nil="true"/>
    <_ip_UnifiedCompliancePolicyProperties xmlns="http://schemas.microsoft.com/sharepoint/v3" xsi:nil="true"/>
    <DateComplaintRaised xmlns="318fff53-63a9-402a-9af7-5624877000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21F989A3C7541A32EE2EFF353732C" ma:contentTypeVersion="28" ma:contentTypeDescription="Create a new document." ma:contentTypeScope="" ma:versionID="5864c89a5e68b7971ab9d53ac0e44c92">
  <xsd:schema xmlns:xsd="http://www.w3.org/2001/XMLSchema" xmlns:xs="http://www.w3.org/2001/XMLSchema" xmlns:p="http://schemas.microsoft.com/office/2006/metadata/properties" xmlns:ns1="http://schemas.microsoft.com/sharepoint/v3" xmlns:ns2="318fff53-63a9-402a-9af7-56248770008d" xmlns:ns3="d9f92ac9-193d-4b19-9338-4350fa03599c" targetNamespace="http://schemas.microsoft.com/office/2006/metadata/properties" ma:root="true" ma:fieldsID="d736589887432759b7d5f7cbfe75f25f" ns1:_="" ns2:_="" ns3:_="">
    <xsd:import namespace="http://schemas.microsoft.com/sharepoint/v3"/>
    <xsd:import namespace="318fff53-63a9-402a-9af7-56248770008d"/>
    <xsd:import namespace="d9f92ac9-193d-4b19-9338-4350fa035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Status" minOccurs="0"/>
                <xsd:element ref="ns2:Author0" minOccurs="0"/>
                <xsd:element ref="ns2:lcf76f155ced4ddcb4097134ff3c332f" minOccurs="0"/>
                <xsd:element ref="ns3:TaxCatchAll" minOccurs="0"/>
                <xsd:element ref="ns2:Urgent" minOccurs="0"/>
                <xsd:element ref="ns2:_Flow_SignoffStatus" minOccurs="0"/>
                <xsd:element ref="ns2:QCReviewer" minOccurs="0"/>
                <xsd:element ref="ns2:Buddy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DateComplaintRa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fff53-63a9-402a-9af7-562487700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Pending"/>
          <xsd:enumeration value="Pending (resubmitted)"/>
          <xsd:enumeration value="Returned to handler"/>
          <xsd:enumeration value="Edits required"/>
          <xsd:enumeration value="Ready to send!"/>
          <xsd:enumeration value="Overtime"/>
        </xsd:restriction>
      </xsd:simpleType>
    </xsd:element>
    <xsd:element name="Author0" ma:index="22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11633d3-8d2d-4fdf-9fd6-5f8a7afbdd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rgent" ma:index="26" nillable="true" ma:displayName="Urgent" ma:default="1" ma:format="Dropdown" ma:internalName="Urgent">
      <xsd:simpleType>
        <xsd:restriction base="dms:Boolea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QCReviewer" ma:index="28" nillable="true" ma:displayName="QC Reviewer" ma:format="Dropdown" ma:list="UserInfo" ma:SharePointGroup="0" ma:internalName="QC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dy" ma:index="29" nillable="true" ma:displayName="Buddy" ma:format="Dropdown" ma:list="UserInfo" ma:SharePointGroup="0" ma:internalName="Budd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ComplaintRaised" ma:index="34" nillable="true" ma:displayName="Date Complaint Raised " ma:format="DateOnly" ma:internalName="DateComplaintRai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92ac9-193d-4b19-9338-4350fa035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19fb475-86e3-4ba4-92b7-024d452427f1}" ma:internalName="TaxCatchAll" ma:showField="CatchAllData" ma:web="d9f92ac9-193d-4b19-9338-4350fa035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E4F5-024C-4C0C-8BA6-A24BCE8C85B0}">
  <ds:schemaRefs>
    <ds:schemaRef ds:uri="http://schemas.microsoft.com/office/2006/metadata/properties"/>
    <ds:schemaRef ds:uri="http://schemas.microsoft.com/office/infopath/2007/PartnerControls"/>
    <ds:schemaRef ds:uri="d9f92ac9-193d-4b19-9338-4350fa03599c"/>
    <ds:schemaRef ds:uri="318fff53-63a9-402a-9af7-56248770008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6FC638-880B-447A-8285-24C8A1C2D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BCBA0-0435-4D9C-B37D-206D2CD48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fff53-63a9-402a-9af7-56248770008d"/>
    <ds:schemaRef ds:uri="d9f92ac9-193d-4b19-9338-4350fa035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D2ECD-47AD-4054-BDE6-6907257F18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98a053-e2de-471e-9adf-692f24ab4e6c}" enabled="1" method="Standard" siteId="{48703183-3f26-4235-b163-7778a436de6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8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gan</dc:creator>
  <cp:keywords/>
  <dc:description/>
  <cp:lastModifiedBy>Matthew Ball</cp:lastModifiedBy>
  <cp:revision>2</cp:revision>
  <cp:lastPrinted>2023-04-05T13:34:00Z</cp:lastPrinted>
  <dcterms:created xsi:type="dcterms:W3CDTF">2024-03-20T09:27:00Z</dcterms:created>
  <dcterms:modified xsi:type="dcterms:W3CDTF">2024-03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21F989A3C7541A32EE2EFF353732C</vt:lpwstr>
  </property>
  <property fmtid="{D5CDD505-2E9C-101B-9397-08002B2CF9AE}" pid="3" name="CompanyTemplateType">
    <vt:lpwstr/>
  </property>
  <property fmtid="{D5CDD505-2E9C-101B-9397-08002B2CF9AE}" pid="4" name="CompanyTemplateCategory">
    <vt:lpwstr/>
  </property>
  <property fmtid="{D5CDD505-2E9C-101B-9397-08002B2CF9AE}" pid="5" name="Urgent?">
    <vt:bool>false</vt:bool>
  </property>
  <property fmtid="{D5CDD505-2E9C-101B-9397-08002B2CF9AE}" pid="6" name="MediaServiceImageTags">
    <vt:lpwstr/>
  </property>
  <property fmtid="{D5CDD505-2E9C-101B-9397-08002B2CF9AE}" pid="7" name="ClassificationContentMarkingFooterShapeIds">
    <vt:lpwstr>8,9,a</vt:lpwstr>
  </property>
  <property fmtid="{D5CDD505-2E9C-101B-9397-08002B2CF9AE}" pid="8" name="ClassificationContentMarkingFooterFontProps">
    <vt:lpwstr>#000000,8,Calibri</vt:lpwstr>
  </property>
  <property fmtid="{D5CDD505-2E9C-101B-9397-08002B2CF9AE}" pid="9" name="ClassificationContentMarkingFooterText">
    <vt:lpwstr>Abri - External</vt:lpwstr>
  </property>
</Properties>
</file>